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草为城  茶人三部曲  第3部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草为城  茶人三部曲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35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筑草为城  茶人三部曲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